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AD10E" w14:textId="77777777" w:rsidR="00C26DFE" w:rsidRPr="00447417" w:rsidRDefault="00CE6B59" w:rsidP="00EA37C9">
      <w:pPr>
        <w:spacing w:line="240" w:lineRule="auto"/>
        <w:rPr>
          <w:rFonts w:ascii="Verdana" w:hAnsi="Verdana"/>
          <w:i/>
          <w:iCs/>
          <w:noProof/>
          <w:color w:val="auto"/>
          <w:sz w:val="20"/>
          <w:szCs w:val="20"/>
        </w:rPr>
      </w:pPr>
      <w:r w:rsidRPr="00447417">
        <w:rPr>
          <w:rFonts w:ascii="Verdana" w:hAnsi="Verdana"/>
          <w:i/>
          <w:iCs/>
          <w:noProof/>
          <w:color w:val="auto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47FB7EF" wp14:editId="22C02E35">
                <wp:simplePos x="0" y="0"/>
                <wp:positionH relativeFrom="margin">
                  <wp:posOffset>5273675</wp:posOffset>
                </wp:positionH>
                <wp:positionV relativeFrom="paragraph">
                  <wp:posOffset>2652395</wp:posOffset>
                </wp:positionV>
                <wp:extent cx="1562735" cy="254635"/>
                <wp:effectExtent l="0" t="0" r="0" b="0"/>
                <wp:wrapThrough wrapText="bothSides">
                  <wp:wrapPolygon edited="0">
                    <wp:start x="527" y="0"/>
                    <wp:lineTo x="527" y="19392"/>
                    <wp:lineTo x="20801" y="19392"/>
                    <wp:lineTo x="20801" y="0"/>
                    <wp:lineTo x="527" y="0"/>
                  </wp:wrapPolygon>
                </wp:wrapThrough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E9D47" w14:textId="77777777" w:rsidR="00265AC9" w:rsidRPr="00AC5271" w:rsidRDefault="00265AC9" w:rsidP="00265AC9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C5271"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>Kuvaaja: Joonas Brandt</w:t>
                            </w:r>
                          </w:p>
                          <w:p w14:paraId="7FB47372" w14:textId="77777777" w:rsidR="00265AC9" w:rsidRPr="00AC5271" w:rsidRDefault="00265AC9" w:rsidP="00265AC9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7FB7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5.25pt;margin-top:208.85pt;width:123.05pt;height:20.05pt;z-index:-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" filled="f" stroked="f">
                <v:textbox>
                  <w:txbxContent>
                    <w:p w14:paraId="440E9D47" w14:textId="77777777" w:rsidR="00265AC9" w:rsidRPr="00AC5271" w:rsidRDefault="00265AC9" w:rsidP="00265AC9">
                      <w:pPr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AC5271"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>Kuvaaja: Joonas Brandt</w:t>
                      </w:r>
                    </w:p>
                    <w:p w14:paraId="7FB47372" w14:textId="77777777" w:rsidR="00265AC9" w:rsidRPr="00AC5271" w:rsidRDefault="00265AC9" w:rsidP="00265AC9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B28EA" w:rsidRPr="00447417">
        <w:rPr>
          <w:rFonts w:ascii="Verdana" w:hAnsi="Verdana"/>
          <w:i/>
          <w:iCs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1B96DB0" wp14:editId="01B1C8E4">
                <wp:simplePos x="0" y="0"/>
                <wp:positionH relativeFrom="page">
                  <wp:posOffset>188704</wp:posOffset>
                </wp:positionH>
                <wp:positionV relativeFrom="page">
                  <wp:posOffset>4568825</wp:posOffset>
                </wp:positionV>
                <wp:extent cx="6984124" cy="4666593"/>
                <wp:effectExtent l="0" t="0" r="7620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4124" cy="46665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6BF836" w14:textId="7F3F2D3E" w:rsidR="00431630" w:rsidRPr="007B28EA" w:rsidRDefault="00431630" w:rsidP="007B28EA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7B28EA">
                              <w:rPr>
                                <w:rFonts w:ascii="Verdana" w:hAnsi="Verdana"/>
                                <w:b/>
                                <w:color w:val="auto"/>
                                <w:sz w:val="32"/>
                                <w:szCs w:val="32"/>
                              </w:rPr>
                              <w:t>Punai</w:t>
                            </w:r>
                            <w:r w:rsidR="00212738" w:rsidRPr="007B28EA">
                              <w:rPr>
                                <w:rFonts w:ascii="Verdana" w:hAnsi="Verdana"/>
                                <w:b/>
                                <w:color w:val="auto"/>
                                <w:sz w:val="32"/>
                                <w:szCs w:val="32"/>
                              </w:rPr>
                              <w:t>nen</w:t>
                            </w:r>
                            <w:r w:rsidRPr="007B28EA">
                              <w:rPr>
                                <w:rFonts w:ascii="Verdana" w:hAnsi="Verdana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 Risti järjestää </w:t>
                            </w:r>
                            <w:r w:rsidR="00212738" w:rsidRPr="007B28EA">
                              <w:rPr>
                                <w:rFonts w:ascii="Verdana" w:hAnsi="Verdana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Terveys Roadtripin </w:t>
                            </w:r>
                            <w:r w:rsidR="00212738" w:rsidRPr="007B28EA">
                              <w:rPr>
                                <w:rFonts w:ascii="Verdana" w:hAnsi="Verdana"/>
                                <w:b/>
                                <w:color w:val="auto"/>
                                <w:sz w:val="32"/>
                                <w:szCs w:val="32"/>
                              </w:rPr>
                              <w:br/>
                              <w:t>lauantaina 7.11.202</w:t>
                            </w:r>
                            <w:r w:rsidR="00451733">
                              <w:rPr>
                                <w:rFonts w:ascii="Verdana" w:hAnsi="Verdana"/>
                                <w:b/>
                                <w:color w:val="auto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211DF899" w14:textId="77777777" w:rsidR="00431630" w:rsidRPr="007B28EA" w:rsidRDefault="00431630" w:rsidP="007B28EA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15D6DC47" w14:textId="15CD0489" w:rsidR="00212738" w:rsidRPr="007B28EA" w:rsidRDefault="00451733" w:rsidP="007B28EA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Kaipaatko juttuseuraa tai tietoa terveydestä? </w:t>
                            </w:r>
                            <w:r w:rsidR="00212738" w:rsidRPr="007B28EA"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Tule tapaamaan meitä ja hakemaan oma </w:t>
                            </w:r>
                            <w:r w:rsidR="003149F4"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  <w:t>kassisi</w:t>
                            </w:r>
                            <w:r w:rsidR="00212738" w:rsidRPr="007B28EA"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  <w:t>, jo</w:t>
                            </w:r>
                            <w:r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  <w:t>ssa on tietoa</w:t>
                            </w:r>
                            <w:r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  <w:br/>
                              <w:t>omasta hyvinvoinnista huolehtimisesta.</w:t>
                            </w:r>
                            <w:r w:rsidR="00212738" w:rsidRPr="007B28EA"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Alla näet terveysbussin </w:t>
                            </w:r>
                            <w:r w:rsidR="007B28EA" w:rsidRPr="007B28EA"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  <w:br/>
                            </w:r>
                            <w:r w:rsidR="00212738" w:rsidRPr="007B28EA"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aikataulun ja pysäkit. </w:t>
                            </w:r>
                          </w:p>
                          <w:p w14:paraId="6ECD4956" w14:textId="77777777" w:rsidR="00212738" w:rsidRPr="007B28EA" w:rsidRDefault="00212738" w:rsidP="007B28EA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54835543" w14:textId="1622BA93" w:rsidR="00C26DFE" w:rsidRPr="007B28EA" w:rsidRDefault="00212738" w:rsidP="007B28EA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7B28EA"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Paikalla on Punaisen Ristin vapaaehtoisia, jotka mielellään </w:t>
                            </w:r>
                            <w:r w:rsidR="003149F4"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  <w:br/>
                            </w:r>
                            <w:r w:rsidRPr="007B28EA"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  <w:t>tapaavat sinut. Lisäksi paikalla on IT-ohjaajia, jotka voivat auttaa sinua älypuhelimen tai tabletin käytössä,</w:t>
                            </w:r>
                            <w:r w:rsidR="002D329F"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B3ACC"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  <w:t>voit lisäksi</w:t>
                            </w:r>
                            <w:r w:rsidR="002D329F"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ladata heidän avustuksellaan </w:t>
                            </w:r>
                            <w:r w:rsidRPr="007B28EA"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  <w:t>112 sovelluksen</w:t>
                            </w:r>
                            <w:r w:rsidR="007B28EA"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D329F"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  <w:t>omaan puhelimeesi!</w:t>
                            </w:r>
                          </w:p>
                          <w:p w14:paraId="4D6AD045" w14:textId="77777777" w:rsidR="00E8174E" w:rsidRDefault="007B28EA" w:rsidP="007B28EA">
                            <w:pPr>
                              <w:spacing w:line="240" w:lineRule="auto"/>
                              <w:rPr>
                                <w:rFonts w:ascii="Verdana" w:hAnsi="Verdana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7B28EA"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  <w:br/>
                            </w:r>
                            <w:r w:rsidRPr="007B28EA">
                              <w:rPr>
                                <w:rFonts w:ascii="Verdana" w:hAnsi="Verdana"/>
                                <w:b/>
                                <w:color w:val="auto"/>
                                <w:sz w:val="32"/>
                                <w:szCs w:val="32"/>
                              </w:rPr>
                              <w:t>Nähdään kylillä lauantaina 7.11!</w:t>
                            </w:r>
                          </w:p>
                          <w:p w14:paraId="15C4B43F" w14:textId="77777777" w:rsidR="007B28EA" w:rsidRPr="007B28EA" w:rsidRDefault="007B28EA" w:rsidP="007B28EA">
                            <w:pPr>
                              <w:spacing w:line="240" w:lineRule="auto"/>
                              <w:rPr>
                                <w:rFonts w:ascii="Verdana" w:hAnsi="Verdana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36438BCF" w14:textId="7F4CAE39" w:rsidR="007B28EA" w:rsidRPr="007B28EA" w:rsidRDefault="007B28EA" w:rsidP="007B28EA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7B28EA"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  <w:t>Klo 12-12:45</w:t>
                            </w:r>
                            <w:r w:rsidRPr="007B28EA"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  <w:tab/>
                            </w:r>
                            <w:r w:rsidR="00451733"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XXX </w:t>
                            </w:r>
                            <w:r w:rsidRPr="007B28EA"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  <w:t>koulun pihalla</w:t>
                            </w:r>
                          </w:p>
                          <w:p w14:paraId="58576382" w14:textId="135AB173" w:rsidR="007B28EA" w:rsidRPr="007B28EA" w:rsidRDefault="007B28EA" w:rsidP="007B28EA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7B28EA"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  <w:t>klo 13-13:45</w:t>
                            </w:r>
                            <w:r w:rsidRPr="007B28EA"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  <w:tab/>
                            </w:r>
                            <w:r w:rsidR="00451733"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XXX </w:t>
                            </w:r>
                            <w:r w:rsidRPr="007B28EA"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  <w:t>Salen ulkopuolella</w:t>
                            </w:r>
                          </w:p>
                          <w:p w14:paraId="2B914DDE" w14:textId="77777777" w:rsidR="00C26DFE" w:rsidRDefault="007B28EA" w:rsidP="007B28EA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7B28EA"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  <w:t>Klo 14-14:45</w:t>
                            </w:r>
                            <w:r w:rsidRPr="007B28EA"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  <w:tab/>
                              <w:t>Kylän kirkolla</w:t>
                            </w:r>
                            <w:r w:rsidR="00A92A7A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14:paraId="0064F6BF" w14:textId="77777777" w:rsidR="0052325A" w:rsidRDefault="0052325A" w:rsidP="007B28EA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  <w:p w14:paraId="3C5AC099" w14:textId="77777777" w:rsidR="0052325A" w:rsidRPr="00431630" w:rsidRDefault="0052325A" w:rsidP="007B28EA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>Lämpimästi tervetuloa!</w:t>
                            </w:r>
                          </w:p>
                          <w:p w14:paraId="009B84CE" w14:textId="77777777" w:rsidR="007D35DD" w:rsidRPr="00431630" w:rsidRDefault="007D35DD" w:rsidP="007B28EA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  <w:p w14:paraId="69427ED1" w14:textId="77777777" w:rsidR="00C26DFE" w:rsidRPr="00E777C3" w:rsidRDefault="00C26DFE" w:rsidP="007B28EA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31630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ab/>
                            </w:r>
                            <w:r w:rsidRPr="00431630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Cs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70809AB" w14:textId="77777777" w:rsidR="00530E92" w:rsidRDefault="00530E92" w:rsidP="007B28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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¶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__._____________ _ i._ _____ _ __________ _ _._________________ _ _._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ab/>
                              <w:t>______</w:t>
                            </w:r>
                          </w:p>
                          <w:p w14:paraId="4A67C015" w14:textId="77777777" w:rsidR="00530E92" w:rsidRDefault="00530E92" w:rsidP="007B28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_</w:t>
                            </w:r>
                          </w:p>
                          <w:p w14:paraId="0940D31A" w14:textId="77777777" w:rsidR="00530E92" w:rsidRDefault="00530E92" w:rsidP="007B28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􀀹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􀁋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􀁘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􀂦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</w:p>
                          <w:p w14:paraId="16EF4E63" w14:textId="77777777" w:rsidR="00530E92" w:rsidRDefault="00530E92" w:rsidP="007B28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􀂧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_ _ _._________________ _ _._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ab/>
                              <w:t>______</w:t>
                            </w:r>
                          </w:p>
                          <w:p w14:paraId="759ED972" w14:textId="77777777" w:rsidR="00530E92" w:rsidRDefault="00530E92" w:rsidP="007B28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_</w:t>
                            </w:r>
                            <w:r w:rsidRPr="00530E92"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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¶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__._____________ _ i._ _____ _ ____# i</w:t>
                            </w:r>
                          </w:p>
                          <w:p w14:paraId="6A08CE11" w14:textId="77777777" w:rsidR="00530E92" w:rsidRDefault="00530E92" w:rsidP="007B28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_____ _ _._________________ _ _._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ab/>
                              <w:t>______</w:t>
                            </w:r>
                          </w:p>
                          <w:p w14:paraId="6ED6527E" w14:textId="77777777" w:rsidR="00530E92" w:rsidRDefault="00530E92" w:rsidP="007B28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_</w:t>
                            </w:r>
                          </w:p>
                          <w:p w14:paraId="2F279054" w14:textId="77777777" w:rsidR="00530E92" w:rsidRDefault="00530E92" w:rsidP="007B28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􀀹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􀁋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􀁘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􀂦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</w:p>
                          <w:p w14:paraId="1BD8B75E" w14:textId="77777777" w:rsidR="00530E92" w:rsidRDefault="00530E92" w:rsidP="007B28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􀂧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</w:p>
                          <w:p w14:paraId="63FF443F" w14:textId="77777777" w:rsidR="00530E92" w:rsidRDefault="00530E92" w:rsidP="007B28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􀀹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􀁋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􀁘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􀂦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</w:p>
                          <w:p w14:paraId="52EA2071" w14:textId="77777777" w:rsidR="00530E92" w:rsidRDefault="00530E92" w:rsidP="007B28EA">
                            <w:pP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􀂧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</w:p>
                          <w:p w14:paraId="7AEB7D0B" w14:textId="77777777" w:rsidR="00AC5271" w:rsidRDefault="00AC5271" w:rsidP="007B28EA">
                            <w:pP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372901B6" w14:textId="77777777" w:rsidR="00AC5271" w:rsidRDefault="00AC5271" w:rsidP="007B28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96D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85pt;margin-top:359.75pt;width:549.95pt;height:367.4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" fillcolor="white [3201]" stroked="f" strokeweight=".5pt">
                <v:textbox>
                  <w:txbxContent>
                    <w:p w14:paraId="386BF836" w14:textId="7F3F2D3E" w:rsidR="00431630" w:rsidRPr="007B28EA" w:rsidRDefault="00431630" w:rsidP="007B28EA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7B28EA">
                        <w:rPr>
                          <w:rFonts w:ascii="Verdana" w:hAnsi="Verdana"/>
                          <w:b/>
                          <w:color w:val="auto"/>
                          <w:sz w:val="32"/>
                          <w:szCs w:val="32"/>
                        </w:rPr>
                        <w:t>Punai</w:t>
                      </w:r>
                      <w:r w:rsidR="00212738" w:rsidRPr="007B28EA">
                        <w:rPr>
                          <w:rFonts w:ascii="Verdana" w:hAnsi="Verdana"/>
                          <w:b/>
                          <w:color w:val="auto"/>
                          <w:sz w:val="32"/>
                          <w:szCs w:val="32"/>
                        </w:rPr>
                        <w:t>nen</w:t>
                      </w:r>
                      <w:r w:rsidRPr="007B28EA">
                        <w:rPr>
                          <w:rFonts w:ascii="Verdana" w:hAnsi="Verdana"/>
                          <w:b/>
                          <w:color w:val="auto"/>
                          <w:sz w:val="32"/>
                          <w:szCs w:val="32"/>
                        </w:rPr>
                        <w:t xml:space="preserve"> Risti järjestää </w:t>
                      </w:r>
                      <w:r w:rsidR="00212738" w:rsidRPr="007B28EA">
                        <w:rPr>
                          <w:rFonts w:ascii="Verdana" w:hAnsi="Verdana"/>
                          <w:b/>
                          <w:color w:val="auto"/>
                          <w:sz w:val="32"/>
                          <w:szCs w:val="32"/>
                        </w:rPr>
                        <w:t xml:space="preserve">Terveys Roadtripin </w:t>
                      </w:r>
                      <w:r w:rsidR="00212738" w:rsidRPr="007B28EA">
                        <w:rPr>
                          <w:rFonts w:ascii="Verdana" w:hAnsi="Verdana"/>
                          <w:b/>
                          <w:color w:val="auto"/>
                          <w:sz w:val="32"/>
                          <w:szCs w:val="32"/>
                        </w:rPr>
                        <w:br/>
                        <w:t>lauantaina 7.11.202</w:t>
                      </w:r>
                      <w:r w:rsidR="00451733">
                        <w:rPr>
                          <w:rFonts w:ascii="Verdana" w:hAnsi="Verdana"/>
                          <w:b/>
                          <w:color w:val="auto"/>
                          <w:sz w:val="32"/>
                          <w:szCs w:val="32"/>
                        </w:rPr>
                        <w:t>5</w:t>
                      </w:r>
                    </w:p>
                    <w:p w14:paraId="211DF899" w14:textId="77777777" w:rsidR="00431630" w:rsidRPr="007B28EA" w:rsidRDefault="00431630" w:rsidP="007B28EA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</w:pPr>
                    </w:p>
                    <w:p w14:paraId="15D6DC47" w14:textId="15CD0489" w:rsidR="00212738" w:rsidRPr="007B28EA" w:rsidRDefault="00451733" w:rsidP="007B28EA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  <w:t xml:space="preserve">Kaipaatko juttuseuraa tai tietoa terveydestä? </w:t>
                      </w:r>
                      <w:r w:rsidR="00212738" w:rsidRPr="007B28EA"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  <w:t xml:space="preserve">Tule tapaamaan meitä ja hakemaan oma </w:t>
                      </w:r>
                      <w:r w:rsidR="003149F4"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  <w:t>kassisi</w:t>
                      </w:r>
                      <w:r w:rsidR="00212738" w:rsidRPr="007B28EA"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  <w:t>, jo</w:t>
                      </w:r>
                      <w:r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  <w:t>ssa on tietoa</w:t>
                      </w:r>
                      <w:r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  <w:br/>
                        <w:t>omasta hyvinvoinnista huolehtimisesta.</w:t>
                      </w:r>
                      <w:r w:rsidR="00212738" w:rsidRPr="007B28EA"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  <w:t xml:space="preserve"> Alla näet terveysbussin </w:t>
                      </w:r>
                      <w:r w:rsidR="007B28EA" w:rsidRPr="007B28EA"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  <w:br/>
                      </w:r>
                      <w:r w:rsidR="00212738" w:rsidRPr="007B28EA"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  <w:t xml:space="preserve">aikataulun ja pysäkit. </w:t>
                      </w:r>
                    </w:p>
                    <w:p w14:paraId="6ECD4956" w14:textId="77777777" w:rsidR="00212738" w:rsidRPr="007B28EA" w:rsidRDefault="00212738" w:rsidP="007B28EA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</w:pPr>
                    </w:p>
                    <w:p w14:paraId="54835543" w14:textId="1622BA93" w:rsidR="00C26DFE" w:rsidRPr="007B28EA" w:rsidRDefault="00212738" w:rsidP="007B28EA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7B28EA"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  <w:t xml:space="preserve">Paikalla on Punaisen Ristin vapaaehtoisia, jotka mielellään </w:t>
                      </w:r>
                      <w:r w:rsidR="003149F4"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  <w:br/>
                      </w:r>
                      <w:r w:rsidRPr="007B28EA"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  <w:t>tapaavat sinut. Lisäksi paikalla on IT-ohjaajia, jotka voivat auttaa sinua älypuhelimen tai tabletin käytössä,</w:t>
                      </w:r>
                      <w:r w:rsidR="002D329F"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="00CB3ACC"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  <w:t>voit lisäksi</w:t>
                      </w:r>
                      <w:r w:rsidR="002D329F"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  <w:t xml:space="preserve"> ladata heidän avustuksellaan </w:t>
                      </w:r>
                      <w:r w:rsidRPr="007B28EA"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  <w:t>112 sovelluksen</w:t>
                      </w:r>
                      <w:r w:rsidR="007B28EA"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="002D329F"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  <w:t>omaan puhelimeesi!</w:t>
                      </w:r>
                    </w:p>
                    <w:p w14:paraId="4D6AD045" w14:textId="77777777" w:rsidR="00E8174E" w:rsidRDefault="007B28EA" w:rsidP="007B28EA">
                      <w:pPr>
                        <w:spacing w:line="240" w:lineRule="auto"/>
                        <w:rPr>
                          <w:rFonts w:ascii="Verdana" w:hAnsi="Verdana"/>
                          <w:b/>
                          <w:color w:val="auto"/>
                          <w:sz w:val="32"/>
                          <w:szCs w:val="32"/>
                        </w:rPr>
                      </w:pPr>
                      <w:r w:rsidRPr="007B28EA"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  <w:br/>
                      </w:r>
                      <w:r w:rsidRPr="007B28EA">
                        <w:rPr>
                          <w:rFonts w:ascii="Verdana" w:hAnsi="Verdana"/>
                          <w:b/>
                          <w:color w:val="auto"/>
                          <w:sz w:val="32"/>
                          <w:szCs w:val="32"/>
                        </w:rPr>
                        <w:t>Nähdään kylillä lauantaina 7.11!</w:t>
                      </w:r>
                    </w:p>
                    <w:p w14:paraId="15C4B43F" w14:textId="77777777" w:rsidR="007B28EA" w:rsidRPr="007B28EA" w:rsidRDefault="007B28EA" w:rsidP="007B28EA">
                      <w:pPr>
                        <w:spacing w:line="240" w:lineRule="auto"/>
                        <w:rPr>
                          <w:rFonts w:ascii="Verdana" w:hAnsi="Verdana"/>
                          <w:b/>
                          <w:color w:val="auto"/>
                          <w:sz w:val="32"/>
                          <w:szCs w:val="32"/>
                        </w:rPr>
                      </w:pPr>
                    </w:p>
                    <w:p w14:paraId="36438BCF" w14:textId="7F4CAE39" w:rsidR="007B28EA" w:rsidRPr="007B28EA" w:rsidRDefault="007B28EA" w:rsidP="007B28EA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7B28EA"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  <w:t>Klo 12-12:45</w:t>
                      </w:r>
                      <w:r w:rsidRPr="007B28EA"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  <w:tab/>
                      </w:r>
                      <w:r w:rsidR="00451733"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  <w:t xml:space="preserve">XXX </w:t>
                      </w:r>
                      <w:r w:rsidRPr="007B28EA"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  <w:t>koulun pihalla</w:t>
                      </w:r>
                    </w:p>
                    <w:p w14:paraId="58576382" w14:textId="135AB173" w:rsidR="007B28EA" w:rsidRPr="007B28EA" w:rsidRDefault="007B28EA" w:rsidP="007B28EA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7B28EA"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  <w:t>klo 13-13:45</w:t>
                      </w:r>
                      <w:r w:rsidRPr="007B28EA"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  <w:tab/>
                      </w:r>
                      <w:r w:rsidR="00451733"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  <w:t xml:space="preserve">XXX </w:t>
                      </w:r>
                      <w:r w:rsidRPr="007B28EA"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  <w:t>Salen ulkopuolella</w:t>
                      </w:r>
                    </w:p>
                    <w:p w14:paraId="2B914DDE" w14:textId="77777777" w:rsidR="00C26DFE" w:rsidRDefault="007B28EA" w:rsidP="007B28EA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</w:pPr>
                      <w:r w:rsidRPr="007B28EA"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  <w:t>Klo 14-14:45</w:t>
                      </w:r>
                      <w:r w:rsidRPr="007B28EA"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  <w:tab/>
                        <w:t>Kylän kirkolla</w:t>
                      </w:r>
                      <w:r w:rsidR="00A92A7A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br/>
                      </w:r>
                    </w:p>
                    <w:p w14:paraId="0064F6BF" w14:textId="77777777" w:rsidR="0052325A" w:rsidRDefault="0052325A" w:rsidP="007B28EA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</w:pPr>
                    </w:p>
                    <w:p w14:paraId="3C5AC099" w14:textId="77777777" w:rsidR="0052325A" w:rsidRPr="00431630" w:rsidRDefault="0052325A" w:rsidP="007B28EA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>Lämpimästi tervetuloa!</w:t>
                      </w:r>
                    </w:p>
                    <w:p w14:paraId="009B84CE" w14:textId="77777777" w:rsidR="007D35DD" w:rsidRPr="00431630" w:rsidRDefault="007D35DD" w:rsidP="007B28EA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</w:pPr>
                    </w:p>
                    <w:p w14:paraId="69427ED1" w14:textId="77777777" w:rsidR="00C26DFE" w:rsidRPr="00E777C3" w:rsidRDefault="00C26DFE" w:rsidP="007B28EA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431630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ab/>
                      </w:r>
                      <w:r w:rsidRPr="00431630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Verdana" w:hAnsi="Verdana"/>
                          <w:bCs/>
                          <w:color w:val="auto"/>
                          <w:sz w:val="28"/>
                          <w:szCs w:val="28"/>
                        </w:rPr>
                        <w:tab/>
                      </w:r>
                    </w:p>
                    <w:p w14:paraId="370809AB" w14:textId="77777777" w:rsidR="00530E92" w:rsidRDefault="00530E92" w:rsidP="007B28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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¶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__._____________ _ i._ _____ _ __________ _ _._________________ _ _._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ab/>
                        <w:t>______</w:t>
                      </w:r>
                    </w:p>
                    <w:p w14:paraId="4A67C015" w14:textId="77777777" w:rsidR="00530E92" w:rsidRDefault="00530E92" w:rsidP="007B28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_</w:t>
                      </w:r>
                    </w:p>
                    <w:p w14:paraId="0940D31A" w14:textId="77777777" w:rsidR="00530E92" w:rsidRDefault="00530E92" w:rsidP="007B28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􀀹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􀁎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􀁇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􀁆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􀁋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􀁘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􀂦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􀁆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􀁎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</w:p>
                    <w:p w14:paraId="16EF4E63" w14:textId="77777777" w:rsidR="00530E92" w:rsidRDefault="00530E92" w:rsidP="007B28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􀁊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􀁙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􀁊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􀁇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􀁏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􀁏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􀁙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􀂧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_ _ _._________________ _ _._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ab/>
                        <w:t>______</w:t>
                      </w:r>
                    </w:p>
                    <w:p w14:paraId="759ED972" w14:textId="77777777" w:rsidR="00530E92" w:rsidRDefault="00530E92" w:rsidP="007B28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_</w:t>
                      </w:r>
                      <w:r w:rsidRPr="00530E92"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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¶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__._____________ _ i._ _____ _ ____# i</w:t>
                      </w:r>
                    </w:p>
                    <w:p w14:paraId="6A08CE11" w14:textId="77777777" w:rsidR="00530E92" w:rsidRDefault="00530E92" w:rsidP="007B28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_____ _ _._________________ _ _._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ab/>
                        <w:t>______</w:t>
                      </w:r>
                    </w:p>
                    <w:p w14:paraId="6ED6527E" w14:textId="77777777" w:rsidR="00530E92" w:rsidRDefault="00530E92" w:rsidP="007B28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_</w:t>
                      </w:r>
                    </w:p>
                    <w:p w14:paraId="2F279054" w14:textId="77777777" w:rsidR="00530E92" w:rsidRDefault="00530E92" w:rsidP="007B28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􀀹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􀁎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􀁇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􀁆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􀁋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􀁘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􀂦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􀁆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􀁎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</w:p>
                    <w:p w14:paraId="1BD8B75E" w14:textId="77777777" w:rsidR="00530E92" w:rsidRDefault="00530E92" w:rsidP="007B28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􀁊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􀁙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􀁊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􀁇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􀁏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􀁏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􀁙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􀂧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</w:p>
                    <w:p w14:paraId="63FF443F" w14:textId="77777777" w:rsidR="00530E92" w:rsidRDefault="00530E92" w:rsidP="007B28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􀀹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􀁎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􀁇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􀁆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􀁋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􀁘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􀂦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􀁆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􀁎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</w:p>
                    <w:p w14:paraId="52EA2071" w14:textId="77777777" w:rsidR="00530E92" w:rsidRDefault="00530E92" w:rsidP="007B28EA">
                      <w:pPr>
                        <w:rPr>
                          <w:rFonts w:ascii="Calibri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􀁊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􀁙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􀁊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􀁇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􀁏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􀁏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􀁙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􀂧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</w:p>
                    <w:p w14:paraId="7AEB7D0B" w14:textId="77777777" w:rsidR="00AC5271" w:rsidRDefault="00AC5271" w:rsidP="007B28EA">
                      <w:pPr>
                        <w:rPr>
                          <w:rFonts w:ascii="Calibri" w:hAnsi="Calibri"/>
                          <w:color w:val="FFFFFF"/>
                          <w:sz w:val="40"/>
                          <w:szCs w:val="40"/>
                        </w:rPr>
                      </w:pPr>
                    </w:p>
                    <w:p w14:paraId="372901B6" w14:textId="77777777" w:rsidR="00AC5271" w:rsidRDefault="00AC5271" w:rsidP="007B28EA"/>
                  </w:txbxContent>
                </v:textbox>
                <w10:wrap anchorx="page" anchory="page"/>
              </v:shape>
            </w:pict>
          </mc:Fallback>
        </mc:AlternateContent>
      </w:r>
      <w:r w:rsidR="007B28EA" w:rsidRPr="00447417">
        <w:rPr>
          <w:rFonts w:ascii="Verdana" w:hAnsi="Verdana"/>
          <w:i/>
          <w:iCs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C747F0A" wp14:editId="3C3A5C8E">
                <wp:simplePos x="0" y="0"/>
                <wp:positionH relativeFrom="column">
                  <wp:posOffset>-304800</wp:posOffset>
                </wp:positionH>
                <wp:positionV relativeFrom="paragraph">
                  <wp:posOffset>2082165</wp:posOffset>
                </wp:positionV>
                <wp:extent cx="7240270" cy="8636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0270" cy="86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D78E78" w14:textId="77777777" w:rsidR="00C26DFE" w:rsidRPr="00CE6B59" w:rsidRDefault="00C26DFE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AC5271">
                              <w:rPr>
                                <w:rFonts w:ascii="Verdana" w:hAnsi="Verdana"/>
                                <w:color w:val="FFFFFF" w:themeColor="background1"/>
                                <w:sz w:val="32"/>
                                <w:szCs w:val="32"/>
                              </w:rPr>
                              <w:t>Kohdataan kylillä ja keskuksissa!</w:t>
                            </w:r>
                            <w:r w:rsidR="00CE6B59">
                              <w:rPr>
                                <w:rFonts w:ascii="Verdana" w:hAnsi="Verdana"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058164FE" w14:textId="77777777" w:rsidR="00C26DFE" w:rsidRPr="00E8174E" w:rsidRDefault="0097043E" w:rsidP="00C26DFE">
                            <w:pPr>
                              <w:spacing w:line="240" w:lineRule="auto"/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TERVEYS ROADTRIP</w:t>
                            </w:r>
                          </w:p>
                          <w:p w14:paraId="500C1E1E" w14:textId="77777777" w:rsidR="00C26DFE" w:rsidRPr="00AC5271" w:rsidRDefault="00C26DFE"/>
                          <w:p w14:paraId="7BEC476D" w14:textId="77777777" w:rsidR="00C26DFE" w:rsidRPr="00AC5271" w:rsidRDefault="00C26DFE"/>
                          <w:p w14:paraId="327D1B55" w14:textId="77777777" w:rsidR="00C26DFE" w:rsidRPr="00AC5271" w:rsidRDefault="00C26DFE">
                            <w:pPr>
                              <w:rPr>
                                <w:color w:val="auto"/>
                              </w:rPr>
                            </w:pPr>
                            <w:r w:rsidRPr="00AC5271">
                              <w:t>A</w:t>
                            </w:r>
                          </w:p>
                          <w:p w14:paraId="048E53BD" w14:textId="77777777" w:rsidR="00C26DFE" w:rsidRDefault="00C26DFE"/>
                          <w:p w14:paraId="632F348D" w14:textId="77777777" w:rsidR="00C26DFE" w:rsidRDefault="00C26D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47F0A" id="Text Box 10" o:spid="_x0000_s1028" type="#_x0000_t202" style="position:absolute;margin-left:-24pt;margin-top:163.95pt;width:570.1pt;height:6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" filled="f" stroked="f" strokeweight=".5pt">
                <v:textbox>
                  <w:txbxContent>
                    <w:p w14:paraId="41D78E78" w14:textId="77777777" w:rsidR="00C26DFE" w:rsidRPr="00CE6B59" w:rsidRDefault="00C26DFE" w:rsidP="00C26DFE">
                      <w:pPr>
                        <w:spacing w:line="240" w:lineRule="auto"/>
                        <w:rPr>
                          <w:rFonts w:ascii="Verdana" w:hAnsi="Verdana"/>
                          <w:color w:val="FFFFFF" w:themeColor="background1"/>
                          <w:sz w:val="10"/>
                          <w:szCs w:val="10"/>
                        </w:rPr>
                      </w:pPr>
                      <w:r w:rsidRPr="00AC5271">
                        <w:rPr>
                          <w:rFonts w:ascii="Verdana" w:hAnsi="Verdana"/>
                          <w:color w:val="FFFFFF" w:themeColor="background1"/>
                          <w:sz w:val="32"/>
                          <w:szCs w:val="32"/>
                        </w:rPr>
                        <w:t>Kohdataan kylillä ja keskuksissa!</w:t>
                      </w:r>
                      <w:r w:rsidR="00CE6B59">
                        <w:rPr>
                          <w:rFonts w:ascii="Verdana" w:hAnsi="Verdana"/>
                          <w:color w:val="FFFFFF" w:themeColor="background1"/>
                          <w:sz w:val="32"/>
                          <w:szCs w:val="32"/>
                        </w:rPr>
                        <w:br/>
                      </w:r>
                    </w:p>
                    <w:p w14:paraId="058164FE" w14:textId="77777777" w:rsidR="00C26DFE" w:rsidRPr="00E8174E" w:rsidRDefault="0097043E" w:rsidP="00C26DFE">
                      <w:pPr>
                        <w:spacing w:line="240" w:lineRule="auto"/>
                        <w:rPr>
                          <w:b/>
                          <w:bCs/>
                          <w:sz w:val="60"/>
                          <w:szCs w:val="6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TERVEYS ROADTRIP</w:t>
                      </w:r>
                    </w:p>
                    <w:p w14:paraId="500C1E1E" w14:textId="77777777" w:rsidR="00C26DFE" w:rsidRPr="00AC5271" w:rsidRDefault="00C26DFE"/>
                    <w:p w14:paraId="7BEC476D" w14:textId="77777777" w:rsidR="00C26DFE" w:rsidRPr="00AC5271" w:rsidRDefault="00C26DFE"/>
                    <w:p w14:paraId="327D1B55" w14:textId="77777777" w:rsidR="00C26DFE" w:rsidRPr="00AC5271" w:rsidRDefault="00C26DFE">
                      <w:pPr>
                        <w:rPr>
                          <w:color w:val="auto"/>
                        </w:rPr>
                      </w:pPr>
                      <w:r w:rsidRPr="00AC5271">
                        <w:t>A</w:t>
                      </w:r>
                    </w:p>
                    <w:p w14:paraId="048E53BD" w14:textId="77777777" w:rsidR="00C26DFE" w:rsidRDefault="00C26DFE"/>
                    <w:p w14:paraId="632F348D" w14:textId="77777777" w:rsidR="00C26DFE" w:rsidRDefault="00C26DFE"/>
                  </w:txbxContent>
                </v:textbox>
              </v:shape>
            </w:pict>
          </mc:Fallback>
        </mc:AlternateContent>
      </w:r>
      <w:r w:rsidR="007B28EA">
        <w:rPr>
          <w:rFonts w:ascii="Verdana" w:hAnsi="Verdana"/>
          <w:i/>
          <w:iCs/>
          <w:noProof/>
          <w:color w:val="auto"/>
          <w:sz w:val="20"/>
          <w:szCs w:val="20"/>
        </w:rPr>
        <w:drawing>
          <wp:anchor distT="0" distB="0" distL="114300" distR="114300" simplePos="0" relativeHeight="251662847" behindDoc="1" locked="0" layoutInCell="1" allowOverlap="1" wp14:anchorId="25FD8DBA" wp14:editId="0B32DFC1">
            <wp:simplePos x="0" y="0"/>
            <wp:positionH relativeFrom="margin">
              <wp:posOffset>-431800</wp:posOffset>
            </wp:positionH>
            <wp:positionV relativeFrom="page">
              <wp:posOffset>0</wp:posOffset>
            </wp:positionV>
            <wp:extent cx="7575550" cy="4406900"/>
            <wp:effectExtent l="0" t="0" r="6350" b="0"/>
            <wp:wrapTight wrapText="bothSides">
              <wp:wrapPolygon edited="0">
                <wp:start x="0" y="0"/>
                <wp:lineTo x="0" y="21476"/>
                <wp:lineTo x="21564" y="21476"/>
                <wp:lineTo x="21564" y="0"/>
                <wp:lineTo x="0" y="0"/>
              </wp:wrapPolygon>
            </wp:wrapTight>
            <wp:docPr id="2" name="Picture 2" descr="A picture containing outdoor, way, sidewal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stavatoimintaa_ 61_lowres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37"/>
                    <a:stretch/>
                  </pic:blipFill>
                  <pic:spPr bwMode="auto">
                    <a:xfrm>
                      <a:off x="0" y="0"/>
                      <a:ext cx="7575550" cy="440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615" w:rsidRPr="00447417">
        <w:rPr>
          <w:rFonts w:ascii="Verdana" w:hAnsi="Verdana"/>
          <w:i/>
          <w:iCs/>
          <w:noProof/>
          <w:color w:val="auto"/>
          <w:sz w:val="20"/>
          <w:szCs w:val="20"/>
        </w:rPr>
        <w:drawing>
          <wp:anchor distT="0" distB="0" distL="114300" distR="114300" simplePos="0" relativeHeight="251665920" behindDoc="1" locked="0" layoutInCell="1" allowOverlap="1" wp14:anchorId="39BEB805" wp14:editId="64A6678A">
            <wp:simplePos x="0" y="0"/>
            <wp:positionH relativeFrom="column">
              <wp:posOffset>4742180</wp:posOffset>
            </wp:positionH>
            <wp:positionV relativeFrom="page">
              <wp:posOffset>193149</wp:posOffset>
            </wp:positionV>
            <wp:extent cx="2199640" cy="1082040"/>
            <wp:effectExtent l="0" t="0" r="0" b="3810"/>
            <wp:wrapTight wrapText="bothSides">
              <wp:wrapPolygon edited="0">
                <wp:start x="0" y="0"/>
                <wp:lineTo x="0" y="21296"/>
                <wp:lineTo x="21326" y="21296"/>
                <wp:lineTo x="2132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_rk_co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02E787" w14:textId="77777777" w:rsidR="00ED6443" w:rsidRDefault="00AC05A0" w:rsidP="00EA37C9">
      <w:pPr>
        <w:spacing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</w:p>
    <w:p w14:paraId="5C791BAE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2D27C2F2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696E847F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4FDDDA05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0D01E283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1C5B7643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7BD4A46E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27B503BA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665CC278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0F9D75E0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26BFC4A7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25E80FF0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52B838C9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0067659E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19B215C6" w14:textId="77777777" w:rsidR="007D35DD" w:rsidRDefault="007D35DD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5FFA0952" w14:textId="77777777" w:rsidR="007D35DD" w:rsidRDefault="007D35DD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1644866F" w14:textId="77777777" w:rsidR="007D35DD" w:rsidRDefault="007D35DD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5DE60EBD" w14:textId="77777777" w:rsidR="007D35DD" w:rsidRDefault="007D35DD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5DD04E43" w14:textId="77777777" w:rsidR="007D35DD" w:rsidRDefault="007D35DD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1B5745DF" w14:textId="77777777" w:rsidR="007D35DD" w:rsidRDefault="007D35DD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7E203434" w14:textId="77777777" w:rsidR="00530E92" w:rsidRPr="007D35DD" w:rsidRDefault="00F91EC2" w:rsidP="007D35DD">
      <w:pPr>
        <w:widowControl w:val="0"/>
        <w:autoSpaceDE w:val="0"/>
        <w:autoSpaceDN w:val="0"/>
        <w:spacing w:line="240" w:lineRule="auto"/>
        <w:rPr>
          <w:rFonts w:ascii="Verdana" w:eastAsia="Verdana" w:hAnsi="Verdana" w:cs="Verdana"/>
          <w:color w:val="231F20"/>
          <w:sz w:val="20"/>
          <w:szCs w:val="20"/>
          <w:lang w:bidi="en-US"/>
        </w:rPr>
      </w:pPr>
      <w:r>
        <w:rPr>
          <w:rFonts w:ascii="Verdana" w:eastAsia="Verdana" w:hAnsi="Verdana" w:cs="Verdana"/>
          <w:noProof/>
          <w:color w:val="auto"/>
          <w:sz w:val="24"/>
          <w:szCs w:val="24"/>
          <w:lang w:val="en-US" w:bidi="en-US"/>
        </w:rPr>
        <w:drawing>
          <wp:anchor distT="0" distB="0" distL="114300" distR="114300" simplePos="0" relativeHeight="251671040" behindDoc="1" locked="0" layoutInCell="1" allowOverlap="1" wp14:anchorId="5EDEFD29" wp14:editId="2BA2FA8B">
            <wp:simplePos x="0" y="0"/>
            <wp:positionH relativeFrom="margin">
              <wp:posOffset>-2540</wp:posOffset>
            </wp:positionH>
            <wp:positionV relativeFrom="page">
              <wp:posOffset>9766300</wp:posOffset>
            </wp:positionV>
            <wp:extent cx="6645910" cy="817245"/>
            <wp:effectExtent l="0" t="0" r="2540" b="1905"/>
            <wp:wrapTight wrapText="bothSides">
              <wp:wrapPolygon edited="0">
                <wp:start x="0" y="0"/>
                <wp:lineTo x="0" y="21147"/>
                <wp:lineTo x="21546" y="21147"/>
                <wp:lineTo x="2154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atunnist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28EA">
        <w:rPr>
          <w:rFonts w:ascii="Verdana" w:eastAsia="Verdana" w:hAnsi="Verdana" w:cs="Verdana"/>
          <w:b/>
          <w:noProof/>
          <w:color w:val="231F20"/>
          <w:sz w:val="24"/>
          <w:szCs w:val="24"/>
          <w:lang w:bidi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6726883" wp14:editId="0E201E0B">
                <wp:simplePos x="0" y="0"/>
                <wp:positionH relativeFrom="margin">
                  <wp:posOffset>1807845</wp:posOffset>
                </wp:positionH>
                <wp:positionV relativeFrom="margin">
                  <wp:posOffset>7886065</wp:posOffset>
                </wp:positionV>
                <wp:extent cx="3030279" cy="5635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279" cy="5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9C789" w14:textId="77777777" w:rsidR="00431630" w:rsidRPr="00AF3544" w:rsidRDefault="005228DF" w:rsidP="00AF354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F3544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NÄHDÄÄN TOISEMME</w:t>
                            </w:r>
                            <w:r w:rsidR="00447417" w:rsidRPr="00AF3544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26883" id="Text Box 11" o:spid="_x0000_s1029" type="#_x0000_t202" style="position:absolute;margin-left:142.35pt;margin-top:620.95pt;width:238.6pt;height:44.3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" filled="f" stroked="f" strokeweight=".5pt">
                <v:textbox>
                  <w:txbxContent>
                    <w:p w14:paraId="0B89C789" w14:textId="77777777" w:rsidR="00431630" w:rsidRPr="00AF3544" w:rsidRDefault="005228DF" w:rsidP="00AF3544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AF3544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NÄHDÄÄN TOISEMME</w:t>
                      </w:r>
                      <w:r w:rsidR="00447417" w:rsidRPr="00AF3544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B28EA" w:rsidRPr="00573BE3">
        <w:rPr>
          <w:rFonts w:ascii="Verdana" w:eastAsia="Verdana" w:hAnsi="Verdana" w:cs="Verdana"/>
          <w:noProof/>
          <w:color w:val="auto"/>
          <w:sz w:val="24"/>
          <w:szCs w:val="24"/>
          <w:lang w:val="en-US" w:bidi="en-US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012D452C" wp14:editId="40C34CCD">
                <wp:simplePos x="0" y="0"/>
                <wp:positionH relativeFrom="page">
                  <wp:align>left</wp:align>
                </wp:positionH>
                <wp:positionV relativeFrom="paragraph">
                  <wp:posOffset>763183</wp:posOffset>
                </wp:positionV>
                <wp:extent cx="13797280" cy="409575"/>
                <wp:effectExtent l="0" t="0" r="0" b="9525"/>
                <wp:wrapTopAndBottom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7280" cy="409575"/>
                        </a:xfrm>
                        <a:prstGeom prst="rect">
                          <a:avLst/>
                        </a:prstGeom>
                        <a:solidFill>
                          <a:srgbClr val="D22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E8D51" id="Rectangle 2" o:spid="_x0000_s1026" style="position:absolute;margin-left:0;margin-top:60.1pt;width:1086.4pt;height:32.25pt;z-index:-251652608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" fillcolor="#d2232a" stroked="f">
                <w10:wrap type="topAndBottom" anchorx="page"/>
              </v:rect>
            </w:pict>
          </mc:Fallback>
        </mc:AlternateContent>
      </w:r>
    </w:p>
    <w:sectPr w:rsidR="00530E92" w:rsidRPr="007D35DD" w:rsidSect="00AC05A0">
      <w:headerReference w:type="default" r:id="rId10"/>
      <w:pgSz w:w="11906" w:h="16838" w:code="9"/>
      <w:pgMar w:top="720" w:right="720" w:bottom="720" w:left="720" w:header="709" w:footer="709" w:gutter="0"/>
      <w:cols w:space="708"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94989" w14:textId="77777777" w:rsidR="00DB2C7A" w:rsidRDefault="00DB2C7A" w:rsidP="00CE3435">
      <w:pPr>
        <w:spacing w:line="240" w:lineRule="auto"/>
      </w:pPr>
      <w:r>
        <w:separator/>
      </w:r>
    </w:p>
  </w:endnote>
  <w:endnote w:type="continuationSeparator" w:id="0">
    <w:p w14:paraId="32C6FB6E" w14:textId="77777777" w:rsidR="00DB2C7A" w:rsidRDefault="00DB2C7A" w:rsidP="00CE34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3Font_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4AAD3" w14:textId="77777777" w:rsidR="00DB2C7A" w:rsidRDefault="00DB2C7A" w:rsidP="00CE3435">
      <w:pPr>
        <w:spacing w:line="240" w:lineRule="auto"/>
      </w:pPr>
      <w:r>
        <w:separator/>
      </w:r>
    </w:p>
  </w:footnote>
  <w:footnote w:type="continuationSeparator" w:id="0">
    <w:p w14:paraId="22909E05" w14:textId="77777777" w:rsidR="00DB2C7A" w:rsidRDefault="00DB2C7A" w:rsidP="00CE34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5FE76" w14:textId="77777777" w:rsidR="00CE3435" w:rsidRDefault="00CE3435" w:rsidP="00CE3435">
    <w:pPr>
      <w:pStyle w:val="Yltunniste"/>
      <w:tabs>
        <w:tab w:val="clear" w:pos="4513"/>
        <w:tab w:val="center" w:pos="4820"/>
      </w:tabs>
    </w:pPr>
    <w:r>
      <w:rPr>
        <w:rFonts w:ascii="Verdana" w:hAnsi="Verdana"/>
        <w:color w:val="auto"/>
        <w:sz w:val="22"/>
        <w:szCs w:val="22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1304"/>
  <w:autoHyphenation/>
  <w:hyphenationZone w:val="425"/>
  <w:drawingGridHorizontalSpacing w:val="2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91B"/>
    <w:rsid w:val="0000067D"/>
    <w:rsid w:val="000068E1"/>
    <w:rsid w:val="000077BE"/>
    <w:rsid w:val="00073A7E"/>
    <w:rsid w:val="000A0D58"/>
    <w:rsid w:val="000B2C7B"/>
    <w:rsid w:val="00142C1C"/>
    <w:rsid w:val="00163BA4"/>
    <w:rsid w:val="001E7A17"/>
    <w:rsid w:val="001F56A0"/>
    <w:rsid w:val="00212738"/>
    <w:rsid w:val="00257398"/>
    <w:rsid w:val="00265AC9"/>
    <w:rsid w:val="0029110B"/>
    <w:rsid w:val="00293CB3"/>
    <w:rsid w:val="002D329F"/>
    <w:rsid w:val="002E1523"/>
    <w:rsid w:val="002F0C84"/>
    <w:rsid w:val="00312414"/>
    <w:rsid w:val="003125F7"/>
    <w:rsid w:val="00313DBD"/>
    <w:rsid w:val="003149F4"/>
    <w:rsid w:val="00354B02"/>
    <w:rsid w:val="00355FAB"/>
    <w:rsid w:val="003702DD"/>
    <w:rsid w:val="00386663"/>
    <w:rsid w:val="003A3632"/>
    <w:rsid w:val="003B2692"/>
    <w:rsid w:val="00431630"/>
    <w:rsid w:val="00447417"/>
    <w:rsid w:val="00451733"/>
    <w:rsid w:val="00490811"/>
    <w:rsid w:val="004D54EB"/>
    <w:rsid w:val="005228DF"/>
    <w:rsid w:val="0052325A"/>
    <w:rsid w:val="00530E92"/>
    <w:rsid w:val="00573BE3"/>
    <w:rsid w:val="005B1C6C"/>
    <w:rsid w:val="006104E6"/>
    <w:rsid w:val="00627176"/>
    <w:rsid w:val="00656192"/>
    <w:rsid w:val="00667649"/>
    <w:rsid w:val="0069242A"/>
    <w:rsid w:val="00696A5E"/>
    <w:rsid w:val="007300FC"/>
    <w:rsid w:val="007B28EA"/>
    <w:rsid w:val="007B6682"/>
    <w:rsid w:val="007D35DD"/>
    <w:rsid w:val="008372E0"/>
    <w:rsid w:val="008D003C"/>
    <w:rsid w:val="0090258B"/>
    <w:rsid w:val="0090327B"/>
    <w:rsid w:val="00906245"/>
    <w:rsid w:val="00942AB6"/>
    <w:rsid w:val="0097043E"/>
    <w:rsid w:val="009770B0"/>
    <w:rsid w:val="009A5897"/>
    <w:rsid w:val="009B54C5"/>
    <w:rsid w:val="009C119D"/>
    <w:rsid w:val="009C46ED"/>
    <w:rsid w:val="00A055AF"/>
    <w:rsid w:val="00A500CD"/>
    <w:rsid w:val="00A82C64"/>
    <w:rsid w:val="00A92A7A"/>
    <w:rsid w:val="00AB20A5"/>
    <w:rsid w:val="00AB20EF"/>
    <w:rsid w:val="00AC05A0"/>
    <w:rsid w:val="00AC5271"/>
    <w:rsid w:val="00AE0A06"/>
    <w:rsid w:val="00AF235B"/>
    <w:rsid w:val="00AF3544"/>
    <w:rsid w:val="00B06055"/>
    <w:rsid w:val="00B27F15"/>
    <w:rsid w:val="00B62615"/>
    <w:rsid w:val="00B71270"/>
    <w:rsid w:val="00BF2829"/>
    <w:rsid w:val="00C26DFE"/>
    <w:rsid w:val="00C314D8"/>
    <w:rsid w:val="00C534F1"/>
    <w:rsid w:val="00C54EBD"/>
    <w:rsid w:val="00C65E0A"/>
    <w:rsid w:val="00CA3D62"/>
    <w:rsid w:val="00CB3ACC"/>
    <w:rsid w:val="00CE3435"/>
    <w:rsid w:val="00CE6B59"/>
    <w:rsid w:val="00D2796A"/>
    <w:rsid w:val="00D6391B"/>
    <w:rsid w:val="00D74D9C"/>
    <w:rsid w:val="00DA10E4"/>
    <w:rsid w:val="00DA3F09"/>
    <w:rsid w:val="00DB2C7A"/>
    <w:rsid w:val="00DD64F5"/>
    <w:rsid w:val="00E4438F"/>
    <w:rsid w:val="00E8174E"/>
    <w:rsid w:val="00EA37C9"/>
    <w:rsid w:val="00EC355F"/>
    <w:rsid w:val="00ED6443"/>
    <w:rsid w:val="00F257BD"/>
    <w:rsid w:val="00F65208"/>
    <w:rsid w:val="00F90180"/>
    <w:rsid w:val="00F91EC2"/>
    <w:rsid w:val="00FC0C6C"/>
    <w:rsid w:val="00FD0046"/>
    <w:rsid w:val="00FE4ABA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02FF5"/>
  <w15:chartTrackingRefBased/>
  <w15:docId w15:val="{24F4CEC4-D174-7E47-8F24-11FCEF98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lgerian" w:eastAsia="Calibri" w:hAnsi="Algerian" w:cs="Calibri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54EBD"/>
    <w:pPr>
      <w:spacing w:line="600" w:lineRule="auto"/>
    </w:pPr>
    <w:rPr>
      <w:color w:val="76923C"/>
      <w:sz w:val="44"/>
      <w:szCs w:val="4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D639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D6391B"/>
    <w:rPr>
      <w:rFonts w:ascii="Tahoma" w:hAnsi="Tahoma" w:cs="Tahoma"/>
      <w:sz w:val="16"/>
      <w:szCs w:val="16"/>
    </w:rPr>
  </w:style>
  <w:style w:type="paragraph" w:styleId="Alatunniste">
    <w:name w:val="footer"/>
    <w:basedOn w:val="Normaali"/>
    <w:link w:val="AlatunnisteChar"/>
    <w:rsid w:val="00163BA4"/>
    <w:pPr>
      <w:tabs>
        <w:tab w:val="center" w:pos="4819"/>
        <w:tab w:val="right" w:pos="9638"/>
      </w:tabs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i-FI"/>
    </w:rPr>
  </w:style>
  <w:style w:type="character" w:customStyle="1" w:styleId="AlatunnisteChar">
    <w:name w:val="Alatunniste Char"/>
    <w:link w:val="Alatunniste"/>
    <w:rsid w:val="00163BA4"/>
    <w:rPr>
      <w:rFonts w:ascii="Times New Roman" w:eastAsia="Times New Roman" w:hAnsi="Times New Roman" w:cs="Times New Roman"/>
      <w:color w:val="auto"/>
      <w:sz w:val="24"/>
      <w:szCs w:val="24"/>
      <w:lang w:eastAsia="fi-FI"/>
    </w:rPr>
  </w:style>
  <w:style w:type="character" w:styleId="Hyperlinkki">
    <w:name w:val="Hyperlink"/>
    <w:uiPriority w:val="99"/>
    <w:unhideWhenUsed/>
    <w:rsid w:val="009A5897"/>
    <w:rPr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CE3435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link w:val="Yltunniste"/>
    <w:uiPriority w:val="99"/>
    <w:rsid w:val="00CE3435"/>
    <w:rPr>
      <w:color w:val="76923C"/>
      <w:sz w:val="44"/>
      <w:szCs w:val="44"/>
      <w:lang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D3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B8757-39F4-42A0-848C-1DB70AE2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33</Characters>
  <Application>Microsoft Office Word</Application>
  <DocSecurity>4</DocSecurity>
  <Lines>1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J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kima</dc:creator>
  <cp:keywords/>
  <dc:description/>
  <cp:lastModifiedBy>Vesterinen Elisa</cp:lastModifiedBy>
  <cp:revision>2</cp:revision>
  <cp:lastPrinted>2012-08-10T06:51:00Z</cp:lastPrinted>
  <dcterms:created xsi:type="dcterms:W3CDTF">2026-05-15T11:01:00Z</dcterms:created>
  <dcterms:modified xsi:type="dcterms:W3CDTF">2026-05-15T11:01:00Z</dcterms:modified>
</cp:coreProperties>
</file>